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F8" w:rsidRDefault="009D4DB7" w:rsidP="00453BF8">
      <w:pPr>
        <w:pStyle w:val="Naslov2"/>
        <w:rPr>
          <w:rFonts w:cs="Calibri"/>
          <w:sz w:val="28"/>
          <w:szCs w:val="28"/>
        </w:rPr>
      </w:pPr>
      <w:r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r w:rsidR="002273CC">
        <w:rPr>
          <w:rFonts w:cs="Calibri"/>
          <w:sz w:val="28"/>
          <w:szCs w:val="28"/>
        </w:rPr>
        <w:t>REPORTAŽA</w:t>
      </w:r>
    </w:p>
    <w:p w:rsidR="00C65524" w:rsidRDefault="00C65524" w:rsidP="00453BF8">
      <w:pPr>
        <w:rPr>
          <w:lang w:eastAsia="en-US"/>
        </w:rPr>
      </w:pPr>
    </w:p>
    <w:p w:rsidR="00A238F2" w:rsidRDefault="009352CB" w:rsidP="00453BF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e-gradivih p</w:t>
      </w:r>
      <w:r w:rsidR="00453BF8" w:rsidRPr="00A873F2">
        <w:rPr>
          <w:rFonts w:cs="Calibri"/>
          <w:sz w:val="24"/>
          <w:szCs w:val="24"/>
        </w:rPr>
        <w:t>redela</w:t>
      </w:r>
      <w:r>
        <w:rPr>
          <w:rFonts w:cs="Calibri"/>
          <w:sz w:val="24"/>
          <w:szCs w:val="24"/>
        </w:rPr>
        <w:t xml:space="preserve">j </w:t>
      </w:r>
      <w:r w:rsidR="008524C0">
        <w:rPr>
          <w:rFonts w:cs="Calibri"/>
          <w:sz w:val="24"/>
          <w:szCs w:val="24"/>
        </w:rPr>
        <w:t>poglavje Be</w:t>
      </w:r>
      <w:r w:rsidR="002273CC">
        <w:rPr>
          <w:rFonts w:cs="Calibri"/>
          <w:sz w:val="24"/>
          <w:szCs w:val="24"/>
        </w:rPr>
        <w:t>sedilne vrste, Reportaža</w:t>
      </w:r>
      <w:r w:rsidR="00453BF8">
        <w:rPr>
          <w:rFonts w:cs="Calibri"/>
          <w:sz w:val="24"/>
          <w:szCs w:val="24"/>
        </w:rPr>
        <w:t>. V</w:t>
      </w:r>
      <w:r>
        <w:rPr>
          <w:rFonts w:cs="Calibri"/>
          <w:sz w:val="24"/>
          <w:szCs w:val="24"/>
        </w:rPr>
        <w:t xml:space="preserve"> pomoč ti je tudi spletna stran </w:t>
      </w:r>
      <w:hyperlink r:id="rId9" w:history="1">
        <w:r w:rsidR="00A238F2" w:rsidRPr="007C030D">
          <w:rPr>
            <w:rStyle w:val="Hiperpovezava"/>
            <w:rFonts w:cs="Calibri"/>
            <w:sz w:val="24"/>
            <w:szCs w:val="24"/>
          </w:rPr>
          <w:t>http://www.s-sers.mb.edus.si/gradiva/w3/slo/901_reportaza/01_index.html</w:t>
        </w:r>
      </w:hyperlink>
      <w:r w:rsidR="00150964">
        <w:rPr>
          <w:rStyle w:val="Hiperpovezava"/>
          <w:rFonts w:cs="Calibri"/>
          <w:sz w:val="24"/>
          <w:szCs w:val="24"/>
        </w:rPr>
        <w:t>.</w:t>
      </w:r>
    </w:p>
    <w:p w:rsidR="00453BF8" w:rsidRDefault="00453BF8" w:rsidP="00453BF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</w:p>
    <w:tbl>
      <w:tblPr>
        <w:tblStyle w:val="Tabelamrea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453BF8" w:rsidTr="009512C2">
        <w:tc>
          <w:tcPr>
            <w:tcW w:w="1951" w:type="dxa"/>
          </w:tcPr>
          <w:p w:rsidR="00453BF8" w:rsidRPr="00A873F2" w:rsidRDefault="00453BF8" w:rsidP="00366826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453BF8" w:rsidRDefault="00453BF8" w:rsidP="0036682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796" w:type="dxa"/>
          </w:tcPr>
          <w:p w:rsidR="00453BF8" w:rsidRDefault="00453BF8" w:rsidP="0036682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 miselni vzorec</w:t>
            </w:r>
            <w:r w:rsidR="008B21CC">
              <w:rPr>
                <w:rFonts w:cs="Calibri"/>
                <w:sz w:val="24"/>
                <w:szCs w:val="24"/>
              </w:rPr>
              <w:t xml:space="preserve"> povzemi, kar ste se v 1.</w:t>
            </w:r>
            <w:r w:rsidR="009352CB">
              <w:rPr>
                <w:rFonts w:cs="Calibri"/>
                <w:sz w:val="24"/>
                <w:szCs w:val="24"/>
              </w:rPr>
              <w:t xml:space="preserve"> letniku že učili o enogovornih (monoloških</w:t>
            </w:r>
            <w:r w:rsidR="0043100E">
              <w:rPr>
                <w:rFonts w:cs="Calibri"/>
                <w:sz w:val="24"/>
                <w:szCs w:val="24"/>
              </w:rPr>
              <w:t xml:space="preserve">) </w:t>
            </w:r>
            <w:r w:rsidR="008B21CC">
              <w:rPr>
                <w:rFonts w:cs="Calibri"/>
                <w:sz w:val="24"/>
                <w:szCs w:val="24"/>
              </w:rPr>
              <w:t xml:space="preserve">besedilih. </w:t>
            </w:r>
            <w:r w:rsidR="009352CB">
              <w:rPr>
                <w:rFonts w:cs="Calibri"/>
                <w:sz w:val="24"/>
                <w:szCs w:val="24"/>
              </w:rPr>
              <w:t>Vključi tudi, po čem se enogovorna besedila ločijo od dvogovornih.</w:t>
            </w:r>
          </w:p>
          <w:p w:rsidR="00161F28" w:rsidRDefault="00161F28" w:rsidP="00366826">
            <w:pPr>
              <w:rPr>
                <w:rFonts w:cs="Calibri"/>
                <w:sz w:val="24"/>
                <w:szCs w:val="24"/>
              </w:rPr>
            </w:pPr>
          </w:p>
          <w:p w:rsidR="00161F28" w:rsidRDefault="00161F28" w:rsidP="00161F2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zberi eno enogovorno besedilo (predstavitev osebe, predstavitev kraja, opis postopka, opis naprave) in ga napiši. Podatke si izmisli.</w:t>
            </w:r>
          </w:p>
          <w:p w:rsidR="00161F28" w:rsidRDefault="00161F28" w:rsidP="008B21CC">
            <w:pPr>
              <w:pStyle w:val="Brezrazmikov"/>
              <w:rPr>
                <w:rFonts w:eastAsia="Times New Roman" w:cs="Calibri"/>
                <w:sz w:val="24"/>
                <w:szCs w:val="24"/>
              </w:rPr>
            </w:pPr>
          </w:p>
          <w:p w:rsidR="008B21CC" w:rsidRPr="00826A0E" w:rsidRDefault="008B21CC" w:rsidP="008B21CC">
            <w:pPr>
              <w:pStyle w:val="Brezrazmikov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Svojo nalogo fotografiraj/skeniraj in oddaj v rubriko </w:t>
            </w:r>
            <w:r w:rsidRPr="00826A0E">
              <w:rPr>
                <w:rFonts w:eastAsia="Times New Roman" w:cs="Calibri"/>
                <w:b/>
                <w:sz w:val="24"/>
                <w:szCs w:val="24"/>
              </w:rPr>
              <w:t>Predznanje.</w:t>
            </w:r>
          </w:p>
          <w:p w:rsidR="00453BF8" w:rsidRDefault="00453BF8" w:rsidP="008B21CC">
            <w:pPr>
              <w:rPr>
                <w:rFonts w:cs="Calibri"/>
                <w:sz w:val="24"/>
                <w:szCs w:val="24"/>
              </w:rPr>
            </w:pPr>
          </w:p>
        </w:tc>
      </w:tr>
      <w:tr w:rsidR="00453BF8" w:rsidTr="009512C2">
        <w:tc>
          <w:tcPr>
            <w:tcW w:w="1951" w:type="dxa"/>
          </w:tcPr>
          <w:p w:rsidR="00453BF8" w:rsidRPr="00A239B5" w:rsidRDefault="00453BF8" w:rsidP="00366826">
            <w:pPr>
              <w:rPr>
                <w:rFonts w:cs="Calibri"/>
                <w:b/>
                <w:sz w:val="24"/>
                <w:szCs w:val="24"/>
              </w:rPr>
            </w:pPr>
            <w:r w:rsidRPr="00A239B5"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796" w:type="dxa"/>
          </w:tcPr>
          <w:p w:rsidR="00453BF8" w:rsidRDefault="00453BF8" w:rsidP="0036682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 številkami </w:t>
            </w:r>
            <w:r w:rsidRPr="000F0301">
              <w:rPr>
                <w:rFonts w:cs="Calibri"/>
                <w:sz w:val="24"/>
                <w:szCs w:val="24"/>
              </w:rPr>
              <w:t xml:space="preserve">1–5 </w:t>
            </w:r>
            <w:r>
              <w:rPr>
                <w:rFonts w:cs="Calibri"/>
                <w:sz w:val="24"/>
                <w:szCs w:val="24"/>
              </w:rPr>
              <w:t>označi, kaj od navedenega bi postavil za svoj prvi cilj, kaj za nadaljnje:</w:t>
            </w:r>
          </w:p>
          <w:p w:rsidR="00C65524" w:rsidRDefault="00C65524" w:rsidP="0036682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– pred</w:t>
            </w:r>
            <w:r w:rsidR="009352CB">
              <w:rPr>
                <w:rFonts w:cs="Calibri"/>
                <w:sz w:val="24"/>
                <w:szCs w:val="24"/>
              </w:rPr>
              <w:t xml:space="preserve">staviti značilnosti enogovornih </w:t>
            </w:r>
            <w:r>
              <w:rPr>
                <w:rFonts w:cs="Calibri"/>
                <w:sz w:val="24"/>
                <w:szCs w:val="24"/>
              </w:rPr>
              <w:t>besedil;</w:t>
            </w:r>
          </w:p>
          <w:p w:rsidR="00ED2DDC" w:rsidRDefault="00A238F2" w:rsidP="0036682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– </w:t>
            </w:r>
            <w:r w:rsidR="00150964">
              <w:rPr>
                <w:rFonts w:cs="Calibri"/>
                <w:sz w:val="24"/>
                <w:szCs w:val="24"/>
              </w:rPr>
              <w:t xml:space="preserve">predstaviti </w:t>
            </w:r>
            <w:r>
              <w:rPr>
                <w:rFonts w:cs="Calibri"/>
                <w:sz w:val="24"/>
                <w:szCs w:val="24"/>
              </w:rPr>
              <w:t>značilnosti reportaže</w:t>
            </w:r>
            <w:r w:rsidR="00BB3ACF">
              <w:rPr>
                <w:rFonts w:cs="Calibri"/>
                <w:sz w:val="24"/>
                <w:szCs w:val="24"/>
              </w:rPr>
              <w:t>;</w:t>
            </w:r>
          </w:p>
          <w:p w:rsidR="000F0301" w:rsidRDefault="000F0301" w:rsidP="0036682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– poiskati v časopisu/reviji nekaj reportaž;</w:t>
            </w:r>
          </w:p>
          <w:p w:rsidR="000F0301" w:rsidRDefault="000F0301" w:rsidP="0036682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– prepoznati različne vrste reportaž;</w:t>
            </w:r>
          </w:p>
          <w:p w:rsidR="00453BF8" w:rsidRDefault="00453BF8" w:rsidP="00A238F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–</w:t>
            </w:r>
            <w:r w:rsidR="00C7351B">
              <w:rPr>
                <w:rFonts w:cs="Calibri"/>
                <w:sz w:val="24"/>
                <w:szCs w:val="24"/>
              </w:rPr>
              <w:t xml:space="preserve"> </w:t>
            </w:r>
            <w:r w:rsidR="00A238F2">
              <w:rPr>
                <w:rFonts w:cs="Calibri"/>
                <w:sz w:val="24"/>
                <w:szCs w:val="24"/>
              </w:rPr>
              <w:t>napisati reportažo</w:t>
            </w:r>
            <w:r w:rsidR="000F0301">
              <w:rPr>
                <w:rFonts w:cs="Calibri"/>
                <w:sz w:val="24"/>
                <w:szCs w:val="24"/>
              </w:rPr>
              <w:t>.</w:t>
            </w:r>
          </w:p>
          <w:p w:rsidR="00150964" w:rsidRDefault="00150964" w:rsidP="00A238F2">
            <w:pPr>
              <w:rPr>
                <w:rFonts w:cs="Calibri"/>
                <w:sz w:val="24"/>
                <w:szCs w:val="24"/>
              </w:rPr>
            </w:pPr>
          </w:p>
        </w:tc>
      </w:tr>
      <w:tr w:rsidR="00453BF8" w:rsidTr="009512C2">
        <w:tc>
          <w:tcPr>
            <w:tcW w:w="1951" w:type="dxa"/>
          </w:tcPr>
          <w:p w:rsidR="00453BF8" w:rsidRPr="00817038" w:rsidRDefault="00453BF8" w:rsidP="00366826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Strategije</w:t>
            </w:r>
          </w:p>
          <w:p w:rsidR="00453BF8" w:rsidRDefault="00453BF8" w:rsidP="0036682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796" w:type="dxa"/>
          </w:tcPr>
          <w:p w:rsidR="00453BF8" w:rsidRPr="00BB3ACF" w:rsidRDefault="00453BF8" w:rsidP="00366826">
            <w:p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453BF8" w:rsidRPr="00BB3ACF" w:rsidRDefault="00453BF8" w:rsidP="00366826">
            <w:pPr>
              <w:pStyle w:val="Odstavekseznama"/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453BF8" w:rsidRPr="00BB3ACF" w:rsidRDefault="00453BF8" w:rsidP="00366826">
            <w:pPr>
              <w:pStyle w:val="Odstavekseznama"/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Kdo mi bo pri tem pomagal?</w:t>
            </w:r>
          </w:p>
          <w:p w:rsidR="00453BF8" w:rsidRPr="00BB3ACF" w:rsidRDefault="00453BF8" w:rsidP="00366826">
            <w:pPr>
              <w:pStyle w:val="Odstavekseznama"/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  <w:p w:rsidR="00453BF8" w:rsidRPr="00817038" w:rsidRDefault="00453BF8" w:rsidP="00366826">
            <w:pPr>
              <w:pStyle w:val="Odstavekseznama"/>
              <w:rPr>
                <w:rFonts w:cs="Calibri"/>
                <w:sz w:val="24"/>
                <w:szCs w:val="24"/>
              </w:rPr>
            </w:pPr>
          </w:p>
        </w:tc>
      </w:tr>
      <w:tr w:rsidR="00453BF8" w:rsidTr="009512C2">
        <w:tc>
          <w:tcPr>
            <w:tcW w:w="1951" w:type="dxa"/>
          </w:tcPr>
          <w:p w:rsidR="00453BF8" w:rsidRPr="00EF0F2D" w:rsidRDefault="00453BF8" w:rsidP="00366826">
            <w:pPr>
              <w:rPr>
                <w:rFonts w:cs="Calibri"/>
                <w:b/>
                <w:sz w:val="24"/>
                <w:szCs w:val="24"/>
              </w:rPr>
            </w:pPr>
            <w:r w:rsidRPr="00EF0F2D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7796" w:type="dxa"/>
          </w:tcPr>
          <w:p w:rsidR="00453BF8" w:rsidRDefault="00453BF8" w:rsidP="00C7351B">
            <w:pPr>
              <w:rPr>
                <w:rFonts w:cs="Calibri"/>
                <w:color w:val="FF0000"/>
                <w:sz w:val="24"/>
                <w:szCs w:val="24"/>
              </w:rPr>
            </w:pPr>
            <w:r w:rsidRPr="00366826">
              <w:rPr>
                <w:rFonts w:cs="Calibri"/>
                <w:sz w:val="24"/>
                <w:szCs w:val="24"/>
              </w:rPr>
              <w:t>Kako boš dokazal, da si cilj dosegel? Pri tem odgovori na spodnje zahteve (le-te so označene z barvami – za popolno poznavanje poglavja moraš poznati odgovore na vse zahteve):</w:t>
            </w:r>
            <w:r w:rsidRPr="00366826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:rsidR="00746BD1" w:rsidRDefault="00746BD1" w:rsidP="00C7351B">
            <w:pPr>
              <w:rPr>
                <w:rFonts w:cs="Calibri"/>
                <w:color w:val="FF0000"/>
                <w:sz w:val="24"/>
                <w:szCs w:val="24"/>
              </w:rPr>
            </w:pPr>
            <w:r w:rsidRPr="00366826">
              <w:rPr>
                <w:rFonts w:cs="Calibri"/>
                <w:color w:val="FF000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razmisli, katera publicistična besedila najpogosteje prebiraš (npr. intervjuje, novice, poročila, reportaže, oglase, obvestila);</w:t>
            </w:r>
          </w:p>
          <w:p w:rsidR="00746BD1" w:rsidRDefault="00746BD1" w:rsidP="00746BD1">
            <w:pPr>
              <w:rPr>
                <w:rFonts w:cs="Calibri"/>
                <w:color w:val="FF0000"/>
                <w:sz w:val="24"/>
                <w:szCs w:val="24"/>
              </w:rPr>
            </w:pPr>
            <w:r w:rsidRPr="00366826">
              <w:rPr>
                <w:rFonts w:cs="Calibri"/>
                <w:color w:val="FF000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razloži, kaj najbolj vpliva na to, katero besedilo v časopisu/reviji boš prebral</w:t>
            </w:r>
            <w:r w:rsidR="002926E5">
              <w:rPr>
                <w:rFonts w:cs="Calibri"/>
                <w:color w:val="FF0000"/>
                <w:sz w:val="24"/>
                <w:szCs w:val="24"/>
              </w:rPr>
              <w:t>, in pojasni, kakšno vlogo ima pri tej odločitvi naslov;</w:t>
            </w:r>
          </w:p>
          <w:p w:rsidR="0056675D" w:rsidRDefault="00C7351B" w:rsidP="00A238F2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366826">
              <w:rPr>
                <w:rFonts w:cs="Calibri"/>
                <w:color w:val="FF0000"/>
                <w:sz w:val="24"/>
                <w:szCs w:val="24"/>
              </w:rPr>
              <w:t xml:space="preserve">– </w:t>
            </w:r>
            <w:r w:rsidR="00A238F2">
              <w:rPr>
                <w:rFonts w:cs="Calibri"/>
                <w:color w:val="FF0000"/>
                <w:sz w:val="24"/>
                <w:szCs w:val="24"/>
              </w:rPr>
              <w:t xml:space="preserve">oglej si posnetek na spletni povezavi </w:t>
            </w:r>
            <w:hyperlink r:id="rId10" w:history="1">
              <w:r w:rsidR="00A238F2" w:rsidRPr="007C030D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901_reportaza/01_obravnava.html</w:t>
              </w:r>
            </w:hyperlink>
            <w:r w:rsidR="00A238F2">
              <w:rPr>
                <w:rFonts w:cs="Calibri"/>
                <w:color w:val="FF0000"/>
                <w:sz w:val="24"/>
                <w:szCs w:val="24"/>
              </w:rPr>
              <w:t xml:space="preserve"> in odgovori na vprašanja, ki so na spletnih straneh </w:t>
            </w:r>
            <w:hyperlink r:id="rId11" w:history="1">
              <w:r w:rsidR="00A238F2" w:rsidRPr="007C030D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901_reportaza/02_obravnava.html</w:t>
              </w:r>
            </w:hyperlink>
            <w:r w:rsidR="00A238F2">
              <w:rPr>
                <w:rFonts w:cs="Calibri"/>
                <w:color w:val="FF0000"/>
                <w:sz w:val="24"/>
                <w:szCs w:val="24"/>
              </w:rPr>
              <w:t xml:space="preserve">, </w:t>
            </w:r>
            <w:hyperlink r:id="rId12" w:history="1">
              <w:r w:rsidR="00A238F2" w:rsidRPr="007C030D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901_reportaza/03_obravnava.html</w:t>
              </w:r>
            </w:hyperlink>
            <w:r w:rsidR="00A238F2">
              <w:rPr>
                <w:rFonts w:cs="Calibri"/>
                <w:color w:val="FF0000"/>
                <w:sz w:val="24"/>
                <w:szCs w:val="24"/>
              </w:rPr>
              <w:t>;</w:t>
            </w:r>
          </w:p>
          <w:p w:rsidR="00DE64BD" w:rsidRPr="00DE64BD" w:rsidRDefault="00DE64BD" w:rsidP="00A238F2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DE64BD">
              <w:rPr>
                <w:color w:val="002060"/>
                <w:sz w:val="24"/>
                <w:szCs w:val="24"/>
              </w:rPr>
              <w:t>– pojasni značilnosti reportaže;</w:t>
            </w:r>
          </w:p>
          <w:p w:rsidR="00A238F2" w:rsidRDefault="00DE64BD" w:rsidP="00A238F2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DE64BD">
              <w:rPr>
                <w:rFonts w:cs="Calibri"/>
                <w:color w:val="002060"/>
                <w:sz w:val="24"/>
                <w:szCs w:val="24"/>
              </w:rPr>
              <w:t xml:space="preserve">– razloži, katere vrste reportaž ločimo in kaj je za njih značilno; </w:t>
            </w:r>
          </w:p>
          <w:p w:rsidR="00845573" w:rsidRPr="00DC08CA" w:rsidRDefault="00845573" w:rsidP="00845573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DC08CA">
              <w:rPr>
                <w:rFonts w:cs="Calibri"/>
                <w:color w:val="00B050"/>
                <w:sz w:val="24"/>
                <w:szCs w:val="24"/>
              </w:rPr>
              <w:lastRenderedPageBreak/>
              <w:t xml:space="preserve">– za šolski časopis napiši reportažo o piercingu, tako da boš  temo razvil z različnimi sogovorniki. Za mnenje povprašaj sošolce, učitelje, starše in naredi kak posnetek sošolca ali sošolke, ki nosi tovrsten nakit ali pa </w:t>
            </w:r>
          </w:p>
          <w:p w:rsidR="00845573" w:rsidRDefault="00845573" w:rsidP="00845573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DC08CA">
              <w:rPr>
                <w:rFonts w:cs="Calibri"/>
                <w:color w:val="00B050"/>
                <w:sz w:val="24"/>
                <w:szCs w:val="24"/>
              </w:rPr>
              <w:t>– tvori reportažo o zanimivem dogajanju v svojem kraju al</w:t>
            </w:r>
            <w:r w:rsidR="00150964">
              <w:rPr>
                <w:rFonts w:cs="Calibri"/>
                <w:color w:val="00B050"/>
                <w:sz w:val="24"/>
                <w:szCs w:val="24"/>
              </w:rPr>
              <w:t xml:space="preserve">i o zanimivem dogodku </w:t>
            </w:r>
            <w:r>
              <w:rPr>
                <w:rFonts w:cs="Calibri"/>
                <w:color w:val="00B050"/>
                <w:sz w:val="24"/>
                <w:szCs w:val="24"/>
              </w:rPr>
              <w:t>na šoli;</w:t>
            </w:r>
          </w:p>
          <w:p w:rsidR="00845573" w:rsidRPr="00DC08CA" w:rsidRDefault="00845573" w:rsidP="00845573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C42C84">
              <w:rPr>
                <w:rFonts w:cs="Calibri"/>
                <w:color w:val="00B050"/>
                <w:sz w:val="24"/>
                <w:szCs w:val="24"/>
              </w:rPr>
              <w:t>–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primerjaj reportažo in poročilo.</w:t>
            </w:r>
          </w:p>
          <w:p w:rsidR="00845573" w:rsidRDefault="00845573" w:rsidP="00A238F2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</w:p>
          <w:p w:rsidR="00A238F2" w:rsidRDefault="00A238F2" w:rsidP="00A238F2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Za dodatno utrditev snovi lahko poslušaš predstavitev na spletni povezavi </w:t>
            </w:r>
            <w:hyperlink r:id="rId13" w:history="1">
              <w:r w:rsidRPr="007C030D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901_reportaza/04_obravnava.html</w:t>
              </w:r>
            </w:hyperlink>
            <w:r>
              <w:rPr>
                <w:rFonts w:cs="Calibri"/>
                <w:color w:val="002060"/>
                <w:sz w:val="24"/>
                <w:szCs w:val="24"/>
              </w:rPr>
              <w:t xml:space="preserve"> i</w:t>
            </w:r>
            <w:r w:rsidR="000624F8">
              <w:rPr>
                <w:rFonts w:cs="Calibri"/>
                <w:color w:val="002060"/>
                <w:sz w:val="24"/>
                <w:szCs w:val="24"/>
              </w:rPr>
              <w:t>n reši naloge na spletni strani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r w:rsidR="002A1538">
              <w:fldChar w:fldCharType="begin"/>
            </w:r>
            <w:r w:rsidR="002A1538">
              <w:instrText xml:space="preserve"> HYPERLINK "http://www.s-sers.mb.edus.si/gradiva/w3/s</w:instrText>
            </w:r>
            <w:r w:rsidR="002A1538">
              <w:instrText xml:space="preserve">lo/901_reportaza/05_obravnava.html" </w:instrText>
            </w:r>
            <w:r w:rsidR="002A1538">
              <w:fldChar w:fldCharType="separate"/>
            </w:r>
            <w:r w:rsidRPr="007C030D">
              <w:rPr>
                <w:rStyle w:val="Hiperpovezava"/>
                <w:rFonts w:cs="Calibri"/>
                <w:sz w:val="24"/>
                <w:szCs w:val="24"/>
              </w:rPr>
              <w:t>http://www.s-sers.mb.edus.si/gradiva/w3/slo/901_reportaza/05_obravnava.html</w:t>
            </w:r>
            <w:r w:rsidR="002A1538">
              <w:rPr>
                <w:rStyle w:val="Hiperpovezava"/>
                <w:rFonts w:cs="Calibri"/>
                <w:sz w:val="24"/>
                <w:szCs w:val="24"/>
              </w:rPr>
              <w:fldChar w:fldCharType="end"/>
            </w:r>
            <w:r w:rsidR="000624F8">
              <w:rPr>
                <w:rStyle w:val="Hiperpovezava"/>
                <w:rFonts w:cs="Calibri"/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</w:p>
          <w:p w:rsidR="00150964" w:rsidRDefault="00150964" w:rsidP="00A238F2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</w:p>
          <w:p w:rsidR="00DC08CA" w:rsidRPr="00845573" w:rsidRDefault="00845573" w:rsidP="00845573">
            <w:pPr>
              <w:pStyle w:val="zeleno"/>
              <w:shd w:val="clear" w:color="auto" w:fill="FFFFFF"/>
              <w:spacing w:before="0" w:beforeAutospacing="0" w:after="150" w:afterAutospacing="0" w:line="211" w:lineRule="atLeast"/>
              <w:ind w:right="300"/>
              <w:rPr>
                <w:rFonts w:ascii="Calibri" w:hAnsi="Calibri" w:cs="Calibri"/>
                <w:bCs/>
                <w:color w:val="008080"/>
                <w:sz w:val="19"/>
                <w:szCs w:val="19"/>
              </w:rPr>
            </w:pPr>
            <w:r w:rsidRPr="00845573">
              <w:rPr>
                <w:rFonts w:ascii="Calibri" w:hAnsi="Calibri" w:cs="Calibri"/>
              </w:rPr>
              <w:t xml:space="preserve">Pri reševanju nalog si pomagaj s sintezo, ki je na spletni povezavi </w:t>
            </w:r>
            <w:hyperlink r:id="rId14" w:history="1">
              <w:r w:rsidRPr="00845573">
                <w:rPr>
                  <w:rStyle w:val="Hiperpovezava"/>
                  <w:rFonts w:ascii="Calibri" w:hAnsi="Calibri" w:cs="Calibri"/>
                </w:rPr>
                <w:t>http://www.s-sers.mb.edus.si/gradiva/w3/slo/901_reportaza/09_sinteza.html</w:t>
              </w:r>
            </w:hyperlink>
            <w:r w:rsidRPr="00845573">
              <w:rPr>
                <w:rFonts w:ascii="Calibri" w:hAnsi="Calibri" w:cs="Calibri"/>
              </w:rPr>
              <w:t xml:space="preserve"> in reši naloge na povezavi </w:t>
            </w:r>
            <w:hyperlink r:id="rId15" w:history="1">
              <w:r w:rsidRPr="00845573">
                <w:rPr>
                  <w:rStyle w:val="Hiperpovezava"/>
                  <w:rFonts w:ascii="Calibri" w:hAnsi="Calibri" w:cs="Calibri"/>
                </w:rPr>
                <w:t>http://www.s-sers.mb.edus.si/gradiva/w3/slo/901_reportaza/10_ponovitev.html</w:t>
              </w:r>
            </w:hyperlink>
            <w:r w:rsidRPr="00845573">
              <w:rPr>
                <w:rFonts w:ascii="Calibri" w:hAnsi="Calibri" w:cs="Calibri"/>
              </w:rPr>
              <w:t>.</w:t>
            </w:r>
          </w:p>
          <w:p w:rsidR="00366826" w:rsidRDefault="00366826" w:rsidP="00366826">
            <w:pPr>
              <w:pStyle w:val="z-dnoobrazca"/>
            </w:pPr>
            <w:r>
              <w:t>Dno obrazca</w:t>
            </w:r>
          </w:p>
          <w:p w:rsidR="00366826" w:rsidRPr="00366826" w:rsidRDefault="00366826" w:rsidP="00366826">
            <w:pPr>
              <w:pBdr>
                <w:bottom w:val="single" w:sz="6" w:space="1" w:color="auto"/>
              </w:pBdr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366826">
              <w:rPr>
                <w:rFonts w:ascii="Arial" w:eastAsia="Times New Roman" w:hAnsi="Arial" w:cs="Arial"/>
                <w:vanish/>
                <w:sz w:val="16"/>
                <w:szCs w:val="16"/>
              </w:rPr>
              <w:t>Vrh obrazca</w:t>
            </w:r>
          </w:p>
          <w:p w:rsidR="00453BF8" w:rsidRPr="00EF0F2D" w:rsidRDefault="00453BF8" w:rsidP="00366826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EF0F2D">
              <w:rPr>
                <w:rFonts w:cs="Calibri"/>
                <w:sz w:val="24"/>
                <w:szCs w:val="24"/>
              </w:rPr>
              <w:t>Rešene naloge fotografiraj</w:t>
            </w:r>
            <w:r w:rsidR="0043100E" w:rsidRPr="00EF0F2D">
              <w:rPr>
                <w:rFonts w:cs="Calibri"/>
                <w:sz w:val="24"/>
                <w:szCs w:val="24"/>
              </w:rPr>
              <w:t>/skeniraj</w:t>
            </w:r>
            <w:r w:rsidRPr="00EF0F2D">
              <w:rPr>
                <w:rFonts w:cs="Calibri"/>
                <w:sz w:val="24"/>
                <w:szCs w:val="24"/>
              </w:rPr>
              <w:t xml:space="preserve"> in jih oddaj v razdelek </w:t>
            </w:r>
            <w:r w:rsidRPr="00EF0F2D">
              <w:rPr>
                <w:rFonts w:cs="Calibri"/>
                <w:b/>
                <w:sz w:val="24"/>
                <w:szCs w:val="24"/>
              </w:rPr>
              <w:t>Dokazi.</w:t>
            </w:r>
          </w:p>
          <w:p w:rsidR="00453BF8" w:rsidRPr="00EF0F2D" w:rsidRDefault="00453BF8" w:rsidP="00BB3ACF">
            <w:pPr>
              <w:pStyle w:val="Brezrazmikov"/>
              <w:rPr>
                <w:rFonts w:cs="Calibri"/>
                <w:sz w:val="24"/>
                <w:szCs w:val="24"/>
              </w:rPr>
            </w:pPr>
          </w:p>
        </w:tc>
      </w:tr>
      <w:tr w:rsidR="00453BF8" w:rsidTr="009512C2">
        <w:tc>
          <w:tcPr>
            <w:tcW w:w="1951" w:type="dxa"/>
          </w:tcPr>
          <w:p w:rsidR="00453BF8" w:rsidRPr="00A9731E" w:rsidRDefault="00453BF8" w:rsidP="00366826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453BF8" w:rsidRDefault="00453BF8" w:rsidP="0036682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796" w:type="dxa"/>
          </w:tcPr>
          <w:p w:rsidR="00453BF8" w:rsidRDefault="00453BF8" w:rsidP="0036682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453BF8" w:rsidRPr="00383855" w:rsidRDefault="00453BF8" w:rsidP="00366826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 znanje/izdelek sem ponosen, ker ______________</w:t>
            </w:r>
          </w:p>
          <w:p w:rsidR="00453BF8" w:rsidRDefault="00453BF8" w:rsidP="00366826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o sem se učil/pripravljal ta izdelek, sem se naučil/spoznal _____</w:t>
            </w:r>
          </w:p>
          <w:p w:rsidR="00453BF8" w:rsidRDefault="00453BF8" w:rsidP="00366826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oje znanje/izdelek dokazuje, da znam/razumem __________</w:t>
            </w:r>
          </w:p>
          <w:p w:rsidR="00453BF8" w:rsidRDefault="00453BF8" w:rsidP="00366826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z učenja/izdelka je razvidno, da sem v pripravo vložil veliko truda, ker ______________</w:t>
            </w:r>
          </w:p>
          <w:p w:rsidR="00453BF8" w:rsidRPr="00383855" w:rsidRDefault="00453BF8" w:rsidP="00366826">
            <w:pPr>
              <w:pStyle w:val="Odstavekseznama"/>
              <w:rPr>
                <w:rFonts w:cs="Calibri"/>
                <w:sz w:val="24"/>
                <w:szCs w:val="24"/>
              </w:rPr>
            </w:pPr>
          </w:p>
        </w:tc>
      </w:tr>
    </w:tbl>
    <w:p w:rsidR="00453BF8" w:rsidRDefault="00453BF8" w:rsidP="00453BF8">
      <w:pPr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453BF8" w:rsidRPr="00633EAA" w:rsidTr="00366826">
        <w:tc>
          <w:tcPr>
            <w:tcW w:w="7196" w:type="dxa"/>
            <w:gridSpan w:val="2"/>
          </w:tcPr>
          <w:p w:rsidR="00453BF8" w:rsidRPr="00273148" w:rsidRDefault="00453BF8" w:rsidP="00366826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  <w:p w:rsidR="00453BF8" w:rsidRPr="00273148" w:rsidRDefault="00453BF8" w:rsidP="00366826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</w:p>
        </w:tc>
      </w:tr>
      <w:tr w:rsidR="00453BF8" w:rsidRPr="00633EAA" w:rsidTr="00366826">
        <w:trPr>
          <w:trHeight w:val="224"/>
        </w:trPr>
        <w:tc>
          <w:tcPr>
            <w:tcW w:w="2235" w:type="dxa"/>
          </w:tcPr>
          <w:p w:rsidR="00453BF8" w:rsidRPr="00273148" w:rsidRDefault="00453BF8" w:rsidP="00366826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453BF8" w:rsidRPr="00273148" w:rsidRDefault="00453BF8" w:rsidP="00366826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453BF8" w:rsidRPr="00633EAA" w:rsidTr="00366826">
        <w:tc>
          <w:tcPr>
            <w:tcW w:w="2235" w:type="dxa"/>
          </w:tcPr>
          <w:p w:rsidR="00453BF8" w:rsidRPr="00273148" w:rsidRDefault="00453BF8" w:rsidP="00366826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453BF8" w:rsidRPr="00273148" w:rsidRDefault="00453BF8" w:rsidP="00366826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453BF8" w:rsidRPr="00633EAA" w:rsidTr="00366826">
        <w:tc>
          <w:tcPr>
            <w:tcW w:w="2235" w:type="dxa"/>
          </w:tcPr>
          <w:p w:rsidR="00453BF8" w:rsidRPr="00273148" w:rsidRDefault="00453BF8" w:rsidP="00366826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453BF8" w:rsidRPr="00273148" w:rsidRDefault="00453BF8" w:rsidP="00366826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161F28" w:rsidRDefault="00161F28" w:rsidP="00C90354">
      <w:pPr>
        <w:rPr>
          <w:rStyle w:val="Hiperpovezava"/>
          <w:rFonts w:cs="Calibri"/>
          <w:color w:val="auto"/>
          <w:sz w:val="24"/>
          <w:szCs w:val="24"/>
          <w:u w:val="none"/>
        </w:rPr>
      </w:pPr>
    </w:p>
    <w:p w:rsidR="00C90354" w:rsidRDefault="00C90354" w:rsidP="00C90354">
      <w:pPr>
        <w:rPr>
          <w:rStyle w:val="Hiperpovezava"/>
          <w:rFonts w:cs="Calibri"/>
          <w:color w:val="auto"/>
          <w:sz w:val="24"/>
          <w:szCs w:val="24"/>
          <w:u w:val="none"/>
        </w:rPr>
      </w:pPr>
      <w:r w:rsidRPr="00C90354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453BF8" w:rsidRPr="00C90354" w:rsidRDefault="00C65524" w:rsidP="00C90354">
      <w:pPr>
        <w:pStyle w:val="Brezrazmikov"/>
        <w:rPr>
          <w:rFonts w:cs="Calibri"/>
          <w:sz w:val="18"/>
          <w:szCs w:val="18"/>
        </w:rPr>
      </w:pPr>
      <w:r w:rsidRPr="00C90354">
        <w:rPr>
          <w:sz w:val="18"/>
          <w:szCs w:val="18"/>
        </w:rPr>
        <w:t>Viri:</w:t>
      </w:r>
    </w:p>
    <w:p w:rsidR="00C65524" w:rsidRPr="00D807D7" w:rsidRDefault="00C65524" w:rsidP="00C90354">
      <w:pPr>
        <w:pStyle w:val="Brezrazmikov"/>
        <w:rPr>
          <w:rFonts w:cs="Calibri"/>
          <w:sz w:val="18"/>
          <w:szCs w:val="18"/>
        </w:rPr>
      </w:pPr>
      <w:r w:rsidRPr="00D807D7">
        <w:rPr>
          <w:sz w:val="18"/>
          <w:szCs w:val="18"/>
        </w:rPr>
        <w:t>–</w:t>
      </w:r>
      <w:r w:rsidR="00727BC5">
        <w:rPr>
          <w:sz w:val="18"/>
          <w:szCs w:val="18"/>
        </w:rPr>
        <w:t xml:space="preserve"> </w:t>
      </w:r>
      <w:hyperlink r:id="rId16" w:history="1">
        <w:r w:rsidR="00727BC5" w:rsidRPr="00727BC5">
          <w:rPr>
            <w:rStyle w:val="Hiperpovezava"/>
            <w:rFonts w:cs="Calibri"/>
            <w:sz w:val="18"/>
            <w:szCs w:val="18"/>
          </w:rPr>
          <w:t>http://www.s-sers.mb.edus.si/gradiva/w3/slo/901_reportaza/01_index.html</w:t>
        </w:r>
      </w:hyperlink>
      <w:r w:rsidR="00727BC5" w:rsidRPr="00727BC5">
        <w:rPr>
          <w:rStyle w:val="Hiperpovezava"/>
          <w:rFonts w:cs="Calibri"/>
          <w:sz w:val="18"/>
          <w:szCs w:val="18"/>
        </w:rPr>
        <w:t xml:space="preserve">, </w:t>
      </w:r>
      <w:r w:rsidRPr="00727BC5">
        <w:rPr>
          <w:rFonts w:cs="Calibri"/>
          <w:sz w:val="18"/>
          <w:szCs w:val="18"/>
        </w:rPr>
        <w:t>20. 8. 2018</w:t>
      </w:r>
    </w:p>
    <w:p w:rsidR="00F276BB" w:rsidRDefault="00F276BB" w:rsidP="00F276BB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– Martina Križaj Ortar, Marja Bešter Turk, Marija Končina, Mojca Poznanovič in Mojca Bavdek: Na pragu besedila 2. Učbenik za slovenski jezik v 2. letniku gimnazij in sredn</w:t>
      </w:r>
      <w:r w:rsidR="00150964">
        <w:rPr>
          <w:sz w:val="18"/>
          <w:szCs w:val="18"/>
        </w:rPr>
        <w:t xml:space="preserve">jih strokovnih šol. </w:t>
      </w:r>
      <w:r>
        <w:rPr>
          <w:sz w:val="18"/>
          <w:szCs w:val="18"/>
        </w:rPr>
        <w:t xml:space="preserve">Ljubljana: Rokus </w:t>
      </w:r>
      <w:proofErr w:type="spellStart"/>
      <w:r>
        <w:rPr>
          <w:sz w:val="18"/>
          <w:szCs w:val="18"/>
        </w:rPr>
        <w:t>Klett</w:t>
      </w:r>
      <w:proofErr w:type="spellEnd"/>
      <w:r>
        <w:rPr>
          <w:sz w:val="18"/>
          <w:szCs w:val="18"/>
        </w:rPr>
        <w:t>, 2009.</w:t>
      </w:r>
    </w:p>
    <w:p w:rsidR="009938C6" w:rsidRDefault="009938C6" w:rsidP="009938C6">
      <w:pPr>
        <w:pStyle w:val="Brezrazmikov"/>
        <w:rPr>
          <w:rFonts w:cs="Calibri"/>
          <w:sz w:val="24"/>
          <w:szCs w:val="24"/>
        </w:rPr>
      </w:pPr>
      <w:r>
        <w:rPr>
          <w:rFonts w:cs="Calibri"/>
          <w:sz w:val="18"/>
          <w:szCs w:val="18"/>
        </w:rPr>
        <w:t>– Martina Križaj Ortar, Marja Bešter Turk, Marija Končina, Mojca Poznanovič in Mojca Bavdek: Na pragu besedila 2. Delovni zvezek za slovenski jezik v 2. letniku gimnaz</w:t>
      </w:r>
      <w:r w:rsidR="00150964">
        <w:rPr>
          <w:rFonts w:cs="Calibri"/>
          <w:sz w:val="18"/>
          <w:szCs w:val="18"/>
        </w:rPr>
        <w:t xml:space="preserve">ij in srednjih strokovnih šol. </w:t>
      </w:r>
      <w:r>
        <w:rPr>
          <w:rFonts w:cs="Calibri"/>
          <w:sz w:val="18"/>
          <w:szCs w:val="18"/>
        </w:rPr>
        <w:t>Ljubljana: Rokus Klett, 2009.</w:t>
      </w:r>
    </w:p>
    <w:p w:rsidR="00C65524" w:rsidRPr="00810731" w:rsidRDefault="00C65524" w:rsidP="00C65524">
      <w:pPr>
        <w:pStyle w:val="Brezrazmikov"/>
        <w:rPr>
          <w:rFonts w:cs="Calibri"/>
          <w:sz w:val="24"/>
          <w:szCs w:val="24"/>
        </w:rPr>
      </w:pPr>
    </w:p>
    <w:sectPr w:rsidR="00C65524" w:rsidRPr="00810731" w:rsidSect="009D4DB7">
      <w:headerReference w:type="default" r:id="rId1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538" w:rsidRDefault="002A1538" w:rsidP="009D4DB7">
      <w:pPr>
        <w:spacing w:after="0" w:line="240" w:lineRule="auto"/>
      </w:pPr>
      <w:r>
        <w:separator/>
      </w:r>
    </w:p>
  </w:endnote>
  <w:endnote w:type="continuationSeparator" w:id="0">
    <w:p w:rsidR="002A1538" w:rsidRDefault="002A1538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538" w:rsidRDefault="002A1538" w:rsidP="009D4DB7">
      <w:pPr>
        <w:spacing w:after="0" w:line="240" w:lineRule="auto"/>
      </w:pPr>
      <w:r>
        <w:separator/>
      </w:r>
    </w:p>
  </w:footnote>
  <w:footnote w:type="continuationSeparator" w:id="0">
    <w:p w:rsidR="002A1538" w:rsidRDefault="002A1538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826" w:rsidRDefault="00366826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  <w:p w:rsidR="00366826" w:rsidRDefault="00366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068AA"/>
    <w:multiLevelType w:val="hybridMultilevel"/>
    <w:tmpl w:val="87E24ACA"/>
    <w:lvl w:ilvl="0" w:tplc="97283EA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121E9"/>
    <w:multiLevelType w:val="hybridMultilevel"/>
    <w:tmpl w:val="C46CDC80"/>
    <w:lvl w:ilvl="0" w:tplc="A5A67EB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0DC"/>
    <w:rsid w:val="00005BD5"/>
    <w:rsid w:val="00006012"/>
    <w:rsid w:val="00006134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4F8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301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0964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1F28"/>
    <w:rsid w:val="00162E1E"/>
    <w:rsid w:val="00163A2A"/>
    <w:rsid w:val="00163B76"/>
    <w:rsid w:val="00163BBD"/>
    <w:rsid w:val="00163CDF"/>
    <w:rsid w:val="001646AC"/>
    <w:rsid w:val="00164AB4"/>
    <w:rsid w:val="00164CCF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273CC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4F6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26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26E5"/>
    <w:rsid w:val="0029361F"/>
    <w:rsid w:val="00296442"/>
    <w:rsid w:val="0029648A"/>
    <w:rsid w:val="00297BA9"/>
    <w:rsid w:val="002A01EE"/>
    <w:rsid w:val="002A02C7"/>
    <w:rsid w:val="002A0EEA"/>
    <w:rsid w:val="002A1007"/>
    <w:rsid w:val="002A1538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64C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6826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C09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373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00E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1EF1"/>
    <w:rsid w:val="0045267B"/>
    <w:rsid w:val="00452DA8"/>
    <w:rsid w:val="0045389C"/>
    <w:rsid w:val="00453BF8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9FE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8F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747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75D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4D3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39F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26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409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BC5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BD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0731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573"/>
    <w:rsid w:val="00845CEC"/>
    <w:rsid w:val="008519B3"/>
    <w:rsid w:val="008524C0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1CC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2CB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2C2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C6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5C68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38F2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B4"/>
    <w:rsid w:val="00AF05DF"/>
    <w:rsid w:val="00AF12D3"/>
    <w:rsid w:val="00AF19D0"/>
    <w:rsid w:val="00AF21BC"/>
    <w:rsid w:val="00AF2201"/>
    <w:rsid w:val="00AF394C"/>
    <w:rsid w:val="00AF4686"/>
    <w:rsid w:val="00AF48DE"/>
    <w:rsid w:val="00AF56FD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127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0DC1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3ACF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2C84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524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351B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354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07D7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8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63A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4BD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2FA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76E5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0F91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DDC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0F2D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276BB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1DD9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A51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53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53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453BF8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453BF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53BF8"/>
    <w:pPr>
      <w:spacing w:after="0" w:line="240" w:lineRule="auto"/>
    </w:pPr>
    <w:rPr>
      <w:rFonts w:ascii="Calibri" w:hAnsi="Calibri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9512C2"/>
    <w:rPr>
      <w:color w:val="800080" w:themeColor="followedHyperlink"/>
      <w:u w:val="single"/>
    </w:rPr>
  </w:style>
  <w:style w:type="paragraph" w:customStyle="1" w:styleId="zeleno">
    <w:name w:val="zeleno"/>
    <w:basedOn w:val="Navaden"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3668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366826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3668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366826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eleno1">
    <w:name w:val="zeleno1"/>
    <w:basedOn w:val="Privzetapisavaodstavka"/>
    <w:rsid w:val="00C42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53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53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453BF8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453BF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53BF8"/>
    <w:pPr>
      <w:spacing w:after="0" w:line="240" w:lineRule="auto"/>
    </w:pPr>
    <w:rPr>
      <w:rFonts w:ascii="Calibri" w:hAnsi="Calibri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9512C2"/>
    <w:rPr>
      <w:color w:val="800080" w:themeColor="followedHyperlink"/>
      <w:u w:val="single"/>
    </w:rPr>
  </w:style>
  <w:style w:type="paragraph" w:customStyle="1" w:styleId="zeleno">
    <w:name w:val="zeleno"/>
    <w:basedOn w:val="Navaden"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3668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366826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3668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366826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eleno1">
    <w:name w:val="zeleno1"/>
    <w:basedOn w:val="Privzetapisavaodstavka"/>
    <w:rsid w:val="00C42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-sers.mb.edus.si/gradiva/w3/slo/901_reportaza/04_obravnav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-sers.mb.edus.si/gradiva/w3/slo/901_reportaza/03_obravnava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-sers.mb.edus.si/gradiva/w3/slo/901_reportaza/01_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-sers.mb.edus.si/gradiva/w3/slo/901_reportaza/02_obravnav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-sers.mb.edus.si/gradiva/w3/slo/901_reportaza/10_ponovitev.html" TargetMode="External"/><Relationship Id="rId10" Type="http://schemas.openxmlformats.org/officeDocument/2006/relationships/hyperlink" Target="http://www.s-sers.mb.edus.si/gradiva/w3/slo/901_reportaza/01_obravnava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-sers.mb.edus.si/gradiva/w3/slo/901_reportaza/01_index.html" TargetMode="External"/><Relationship Id="rId14" Type="http://schemas.openxmlformats.org/officeDocument/2006/relationships/hyperlink" Target="http://www.s-sers.mb.edus.si/gradiva/w3/slo/901_reportaza/09_sinteza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FC008A-A818-4CFC-BF9D-B743AA18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30</cp:revision>
  <dcterms:created xsi:type="dcterms:W3CDTF">2018-08-22T09:18:00Z</dcterms:created>
  <dcterms:modified xsi:type="dcterms:W3CDTF">2018-08-27T19:51:00Z</dcterms:modified>
</cp:coreProperties>
</file>